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FD67" w14:textId="77777777" w:rsidR="002F5E94" w:rsidRDefault="007A4C78" w:rsidP="005253BF">
      <w:pPr>
        <w:pStyle w:val="Nessunaspaziatura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11DB4AA" wp14:editId="7BA8B6FE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2020" w14:textId="77777777"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14:paraId="25713EF2" w14:textId="3E381429"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>Progetto formativo</w:t>
      </w:r>
      <w:r w:rsidR="0095558D">
        <w:rPr>
          <w:rFonts w:asciiTheme="minorHAnsi" w:hAnsiTheme="minorHAnsi" w:cs="Calibri"/>
          <w:b/>
          <w:sz w:val="22"/>
        </w:rPr>
        <w:t xml:space="preserve"> </w:t>
      </w:r>
      <w:r w:rsidRPr="00B135C7">
        <w:rPr>
          <w:rFonts w:asciiTheme="minorHAnsi" w:hAnsiTheme="minorHAnsi" w:cs="Calibri"/>
          <w:b/>
          <w:sz w:val="22"/>
        </w:rPr>
        <w:t xml:space="preserve">per le attività di tirocinio </w:t>
      </w:r>
      <w:r w:rsidR="0095558D">
        <w:rPr>
          <w:rFonts w:asciiTheme="minorHAnsi" w:hAnsiTheme="minorHAnsi" w:cs="Calibri"/>
          <w:b/>
          <w:sz w:val="22"/>
        </w:rPr>
        <w:t>curricular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14:paraId="095DEB51" w14:textId="77777777" w:rsidTr="00B135C7">
        <w:tc>
          <w:tcPr>
            <w:tcW w:w="9889" w:type="dxa"/>
          </w:tcPr>
          <w:p w14:paraId="0488A328" w14:textId="77777777"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14:paraId="08E7F5D3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il </w:t>
            </w:r>
            <w:r w:rsidRPr="00D16943">
              <w:rPr>
                <w:rFonts w:asciiTheme="minorHAnsi" w:hAnsiTheme="minorHAnsi" w:cs="Calibri"/>
                <w:b/>
              </w:rPr>
              <w:t>Dipartimento di M</w:t>
            </w:r>
            <w:r w:rsidR="00003CBC">
              <w:rPr>
                <w:rFonts w:asciiTheme="minorHAnsi" w:hAnsiTheme="minorHAnsi" w:cs="Calibri"/>
                <w:b/>
              </w:rPr>
              <w:t>edicina Clinica e Sperimentale</w:t>
            </w:r>
          </w:p>
          <w:p w14:paraId="45CE4D49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14:paraId="1677B4C0" w14:textId="77777777"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14:paraId="7319336D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13B4B" wp14:editId="02CC5A08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DE90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" filled="f"/>
            </w:pict>
          </mc:Fallback>
        </mc:AlternateContent>
      </w:r>
    </w:p>
    <w:p w14:paraId="28D6D4DC" w14:textId="77777777"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</w:t>
      </w:r>
      <w:proofErr w:type="gramStart"/>
      <w:r w:rsidRPr="008335D1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proofErr w:type="gramEnd"/>
      <w:r>
        <w:rPr>
          <w:rFonts w:asciiTheme="minorHAnsi" w:hAnsiTheme="minorHAnsi" w:cs="Calibri"/>
          <w:bCs/>
        </w:rPr>
        <w:t xml:space="preserve"> _________________________</w:t>
      </w:r>
    </w:p>
    <w:p w14:paraId="54B0C3E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</w:t>
      </w:r>
      <w:proofErr w:type="spellStart"/>
      <w:proofErr w:type="gramStart"/>
      <w:r w:rsidRPr="00781431">
        <w:rPr>
          <w:rFonts w:asciiTheme="minorHAnsi" w:hAnsiTheme="minorHAnsi" w:cs="Calibri"/>
          <w:bCs/>
        </w:rPr>
        <w:t>a</w:t>
      </w:r>
      <w:proofErr w:type="spellEnd"/>
      <w:r w:rsidRPr="0078143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 _</w:t>
      </w:r>
      <w:proofErr w:type="gramEnd"/>
      <w:r>
        <w:rPr>
          <w:rFonts w:asciiTheme="minorHAnsi" w:hAnsiTheme="minorHAnsi" w:cs="Calibri"/>
          <w:bCs/>
        </w:rPr>
        <w:t>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 (______</w:t>
      </w:r>
      <w:proofErr w:type="gramStart"/>
      <w:r>
        <w:rPr>
          <w:rFonts w:asciiTheme="minorHAnsi" w:hAnsiTheme="minorHAnsi" w:cs="Calibri"/>
          <w:bCs/>
        </w:rPr>
        <w:t xml:space="preserve">_)   </w:t>
      </w:r>
      <w:proofErr w:type="gramEnd"/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14:paraId="1C594A4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</w:t>
      </w:r>
      <w:proofErr w:type="gramStart"/>
      <w:r>
        <w:rPr>
          <w:rFonts w:asciiTheme="minorHAnsi" w:hAnsiTheme="minorHAnsi" w:cs="Calibri"/>
          <w:bCs/>
        </w:rPr>
        <w:t>_</w:t>
      </w:r>
      <w:r w:rsidRPr="00781431">
        <w:rPr>
          <w:rFonts w:asciiTheme="minorHAnsi" w:hAnsiTheme="minorHAnsi" w:cs="Calibri"/>
          <w:bCs/>
        </w:rPr>
        <w:t>(</w:t>
      </w:r>
      <w:proofErr w:type="gramEnd"/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14:paraId="2883E801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14:paraId="6768302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</w:t>
      </w:r>
      <w:proofErr w:type="gramStart"/>
      <w:r>
        <w:rPr>
          <w:rFonts w:asciiTheme="minorHAnsi" w:hAnsiTheme="minorHAnsi" w:cs="Calibri"/>
          <w:bCs/>
        </w:rPr>
        <w:t xml:space="preserve">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</w:t>
      </w:r>
      <w:proofErr w:type="gramEnd"/>
      <w:r>
        <w:rPr>
          <w:rFonts w:asciiTheme="minorHAnsi" w:hAnsiTheme="minorHAnsi" w:cs="Calibri"/>
          <w:bCs/>
        </w:rPr>
        <w:t>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14:paraId="230C0E1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14:paraId="23CAB388" w14:textId="085EA56A" w:rsidR="002F5E94" w:rsidRPr="00781431" w:rsidRDefault="0095558D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proofErr w:type="spellStart"/>
      <w:r w:rsidRPr="005B3E31">
        <w:rPr>
          <w:rFonts w:asciiTheme="minorHAnsi" w:hAnsiTheme="minorHAnsi" w:cs="Calibri"/>
        </w:rPr>
        <w:t>Iscritt</w:t>
      </w:r>
      <w:proofErr w:type="spellEnd"/>
      <w:r w:rsidRPr="005B3E31">
        <w:rPr>
          <w:rFonts w:asciiTheme="minorHAnsi" w:hAnsiTheme="minorHAnsi" w:cs="Calibri"/>
        </w:rPr>
        <w:t xml:space="preserve">__ al   </w:t>
      </w:r>
      <w:r>
        <w:rPr>
          <w:rFonts w:asciiTheme="minorHAnsi" w:hAnsiTheme="minorHAnsi" w:cs="Calibri"/>
        </w:rPr>
        <w:t xml:space="preserve"> </w:t>
      </w:r>
      <w:r w:rsidRPr="005B3E31">
        <w:rPr>
          <w:rFonts w:asciiTheme="minorHAnsi" w:hAnsiTheme="minorHAnsi" w:cs="Calibri"/>
        </w:rPr>
        <w:sym w:font="Wingdings 2" w:char="F02A"/>
      </w:r>
      <w:r w:rsidRPr="005B3E31">
        <w:rPr>
          <w:rFonts w:asciiTheme="minorHAnsi" w:hAnsiTheme="minorHAnsi" w:cs="Calibri"/>
        </w:rPr>
        <w:t xml:space="preserve"> I</w:t>
      </w:r>
      <w:r>
        <w:rPr>
          <w:rFonts w:asciiTheme="minorHAnsi" w:hAnsiTheme="minorHAnsi" w:cs="Calibri"/>
        </w:rPr>
        <w:t xml:space="preserve"> anno </w:t>
      </w:r>
      <w:r w:rsidRPr="005B3E31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 </w:t>
      </w:r>
      <w:r w:rsidRPr="005B3E31">
        <w:rPr>
          <w:rFonts w:asciiTheme="minorHAnsi" w:hAnsiTheme="minorHAnsi" w:cs="Calibri"/>
        </w:rPr>
        <w:t xml:space="preserve"> </w:t>
      </w:r>
      <w:r w:rsidRPr="005B3E31">
        <w:rPr>
          <w:rFonts w:asciiTheme="minorHAnsi" w:hAnsiTheme="minorHAnsi" w:cs="Calibri"/>
        </w:rPr>
        <w:sym w:font="Wingdings 2" w:char="F02A"/>
      </w:r>
      <w:r w:rsidRPr="005B3E31">
        <w:rPr>
          <w:rFonts w:asciiTheme="minorHAnsi" w:hAnsiTheme="minorHAnsi" w:cs="Calibri"/>
        </w:rPr>
        <w:t xml:space="preserve"> II</w:t>
      </w:r>
      <w:r>
        <w:rPr>
          <w:rFonts w:asciiTheme="minorHAnsi" w:hAnsiTheme="minorHAnsi" w:cs="Calibri"/>
        </w:rPr>
        <w:t xml:space="preserve"> anno</w:t>
      </w:r>
      <w:r w:rsidRPr="005B3E3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</w:t>
      </w:r>
      <w:r w:rsidRPr="005B3E31">
        <w:rPr>
          <w:rFonts w:asciiTheme="minorHAnsi" w:hAnsiTheme="minorHAnsi" w:cs="Calibri"/>
        </w:rPr>
        <w:t xml:space="preserve">  </w:t>
      </w:r>
      <w:r w:rsidRPr="005B3E31">
        <w:rPr>
          <w:rFonts w:asciiTheme="minorHAnsi" w:hAnsiTheme="minorHAnsi" w:cs="Calibri"/>
        </w:rPr>
        <w:sym w:font="Wingdings 2" w:char="F02A"/>
      </w:r>
      <w:r w:rsidRPr="005B3E31">
        <w:rPr>
          <w:rFonts w:asciiTheme="minorHAnsi" w:hAnsiTheme="minorHAnsi" w:cs="Calibri"/>
        </w:rPr>
        <w:t xml:space="preserve"> III anno</w:t>
      </w:r>
      <w:r w:rsidRPr="00193062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      </w:t>
      </w:r>
      <w:r>
        <w:rPr>
          <w:rFonts w:asciiTheme="minorHAnsi" w:hAnsiTheme="minorHAnsi" w:cs="Calibri"/>
          <w:bCs/>
        </w:rPr>
        <w:t xml:space="preserve">del </w:t>
      </w:r>
      <w:proofErr w:type="spellStart"/>
      <w:r>
        <w:rPr>
          <w:rFonts w:asciiTheme="minorHAnsi" w:hAnsiTheme="minorHAnsi" w:cs="Calibri"/>
          <w:bCs/>
        </w:rPr>
        <w:t>CdS</w:t>
      </w:r>
      <w:proofErr w:type="spellEnd"/>
      <w:r>
        <w:rPr>
          <w:rFonts w:asciiTheme="minorHAnsi" w:hAnsiTheme="minorHAnsi" w:cs="Calibri"/>
          <w:bCs/>
        </w:rPr>
        <w:t xml:space="preserve"> in </w:t>
      </w:r>
      <w:r>
        <w:rPr>
          <w:rFonts w:asciiTheme="minorHAnsi" w:hAnsiTheme="minorHAnsi" w:cs="Calibri"/>
          <w:bCs/>
        </w:rPr>
        <w:t>Terapia della Neuro e Psicomotricità dell’Età Evolutiva</w:t>
      </w:r>
    </w:p>
    <w:p w14:paraId="32561FB4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14:paraId="2D0B182E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14:paraId="1DAB63BF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781431">
        <w:rPr>
          <w:rFonts w:asciiTheme="minorHAnsi" w:hAnsiTheme="minorHAnsi" w:cs="Calibri"/>
          <w:b/>
          <w:bCs/>
        </w:rPr>
        <w:t>Prov</w:t>
      </w:r>
      <w:proofErr w:type="spellEnd"/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14:paraId="531E515B" w14:textId="77777777"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14:paraId="4D23E806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14:paraId="7589117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266FA932" w14:textId="77777777"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14:paraId="24BAA806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14:paraId="27CCC540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75B7DE45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>________________________</w:t>
      </w:r>
      <w:proofErr w:type="gramStart"/>
      <w:r w:rsidRPr="008335D1">
        <w:rPr>
          <w:rFonts w:asciiTheme="minorHAnsi" w:hAnsiTheme="minorHAnsi" w:cs="Calibri"/>
          <w:bCs/>
          <w:iCs/>
        </w:rPr>
        <w:t xml:space="preserve">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>Tel.</w:t>
      </w:r>
      <w:proofErr w:type="gramEnd"/>
      <w:r w:rsidRPr="00781431"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14:paraId="29D6FBD9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37887432" w14:textId="77777777"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14:paraId="08DE7D21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5A73221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14:paraId="0DEFDB06" w14:textId="77777777"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14:paraId="72C44640" w14:textId="77777777" w:rsidTr="00E05847">
        <w:tc>
          <w:tcPr>
            <w:tcW w:w="2070" w:type="dxa"/>
            <w:gridSpan w:val="2"/>
          </w:tcPr>
          <w:p w14:paraId="45B222A9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14:paraId="5DE8910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3E11698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3D0A36A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BDFCA5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6362100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40D744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5333515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14:paraId="31B6AF47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C808A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019F6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584D021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D55233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6635A59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331D6D5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0AF7746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52393AD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892C5A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37A2C234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6F156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6895E03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58C8AF1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5F12BB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3027E89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6120CF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7D8951F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819C3C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F785D5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3BA99B2D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A0123A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8C2751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7712097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A029AA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20F328D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B73BBB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11F4567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5A69D1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3E4CD6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59D2F2E6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4B2D93F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0C45462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58A191E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966F9D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0E8AE24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1169FD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5BFEFF3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09150A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1CFBEA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0CBD4BA8" w14:textId="2C317146"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</w:p>
    <w:p w14:paraId="7AD7DF31" w14:textId="10CD9AE4" w:rsidR="004A03DD" w:rsidRPr="004A03DD" w:rsidRDefault="004A03DD" w:rsidP="004A03DD">
      <w:pPr>
        <w:pStyle w:val="Corpotesto"/>
        <w:ind w:left="0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lang w:eastAsia="en-US"/>
        </w:rPr>
        <w:lastRenderedPageBreak/>
        <w:t xml:space="preserve"> </w:t>
      </w:r>
    </w:p>
    <w:p w14:paraId="0517E147" w14:textId="77777777" w:rsidR="0095558D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b/>
          <w:lang w:eastAsia="en-US"/>
        </w:rPr>
        <w:t>Polizze assicurative</w:t>
      </w:r>
      <w:r w:rsidRPr="004A03DD">
        <w:rPr>
          <w:rFonts w:ascii="Calibri" w:hAnsi="Calibri" w:cs="Calibri"/>
          <w:lang w:eastAsia="en-US"/>
        </w:rPr>
        <w:t xml:space="preserve"> </w:t>
      </w:r>
    </w:p>
    <w:p w14:paraId="390CDA1E" w14:textId="77777777" w:rsidR="0095558D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lang w:eastAsia="en-US"/>
        </w:rPr>
        <w:t>Assicurazione contro gli infortuni INAIL (posizione “per conto” dello Stato n. 3140)</w:t>
      </w:r>
    </w:p>
    <w:p w14:paraId="17FCE492" w14:textId="4466DBD9" w:rsidR="0095558D" w:rsidRDefault="004A03D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lang w:eastAsia="en-US"/>
        </w:rPr>
        <w:t xml:space="preserve">Assicurazione infortuni e Assicurazione contro rischi derivanti da responsabilità civile attivate dall’Università di Pisa: </w:t>
      </w:r>
    </w:p>
    <w:p w14:paraId="00EA518F" w14:textId="4C1F6FF1" w:rsidR="0095558D" w:rsidRPr="00971E85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9" w:history="1">
        <w:r w:rsidRPr="00EC7F4E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assicurazione-per-studenti-infortuni/</w:t>
        </w:r>
      </w:hyperlink>
    </w:p>
    <w:p w14:paraId="38478FB3" w14:textId="77777777" w:rsidR="0095558D" w:rsidRPr="00971E85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10" w:history="1">
        <w:r w:rsidRPr="00971E85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polizza-di-responsabilita-civile-generale/</w:t>
        </w:r>
      </w:hyperlink>
    </w:p>
    <w:p w14:paraId="469A4B31" w14:textId="2C609B13" w:rsidR="004A03DD" w:rsidRPr="004A03DD" w:rsidRDefault="004A03DD" w:rsidP="004A03DD">
      <w:pPr>
        <w:pStyle w:val="Corpotesto"/>
        <w:ind w:left="0"/>
        <w:rPr>
          <w:rFonts w:ascii="Calibri" w:hAnsi="Calibri" w:cs="Calibri"/>
          <w:lang w:eastAsia="en-US"/>
        </w:rPr>
      </w:pPr>
    </w:p>
    <w:p w14:paraId="569FC6A0" w14:textId="77777777"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14:paraId="4A93CC02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1" layoutInCell="0" allowOverlap="1" wp14:anchorId="74A697B4" wp14:editId="3616DA71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C28D7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14:paraId="23063814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6E9CF" wp14:editId="5B046BFC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00E5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"/>
            </w:pict>
          </mc:Fallback>
        </mc:AlternateContent>
      </w:r>
    </w:p>
    <w:p w14:paraId="40A2187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2590F50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514F40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FE3366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5AAB7A5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7F8142C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CEBD112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DC04DEC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757A1AE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8678E72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7D0ACF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B885BBE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493463F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79EBA95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60CC215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14:paraId="122792AC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14:paraId="13328D54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14:paraId="156495E0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14:paraId="4ED67B5B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14:paraId="154728C1" w14:textId="77777777"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5F32DA8" w14:textId="77777777"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3D2B730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14:paraId="7887AB37" w14:textId="77777777" w:rsidTr="007076E8">
        <w:trPr>
          <w:jc w:val="center"/>
        </w:trPr>
        <w:tc>
          <w:tcPr>
            <w:tcW w:w="3259" w:type="dxa"/>
          </w:tcPr>
          <w:p w14:paraId="46E99E93" w14:textId="77777777"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14:paraId="0B7559FA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14:paraId="300986DD" w14:textId="77777777"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14:paraId="6AE40130" w14:textId="77777777" w:rsidTr="007076E8">
        <w:trPr>
          <w:jc w:val="center"/>
        </w:trPr>
        <w:tc>
          <w:tcPr>
            <w:tcW w:w="3259" w:type="dxa"/>
          </w:tcPr>
          <w:p w14:paraId="07C06282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7A8FBCB6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774787C0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0E2FD7D9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14:paraId="5C78667D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14:paraId="1200AE44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3F2A2CE9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5009C80D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224C79A9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14:paraId="480E8280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6FB15046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00617D3A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370DCDD9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279EC504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10F901BF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3BC4C751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14:paraId="071F3A7B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14:paraId="5413422C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14:paraId="01DE6263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14:paraId="4B711F9E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14:paraId="4DD6DE52" w14:textId="77777777" w:rsidR="003620FB" w:rsidRDefault="003620FB"/>
    <w:sectPr w:rsidR="003620FB" w:rsidSect="007076E8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A0EA" w14:textId="77777777" w:rsidR="00FE1FFC" w:rsidRDefault="00FE1FFC">
      <w:pPr>
        <w:spacing w:after="0"/>
      </w:pPr>
      <w:r>
        <w:separator/>
      </w:r>
    </w:p>
  </w:endnote>
  <w:endnote w:type="continuationSeparator" w:id="0">
    <w:p w14:paraId="7A5B369A" w14:textId="77777777" w:rsidR="00FE1FFC" w:rsidRDefault="00FE1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6829" w14:textId="77777777"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03CBC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03CB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F21F" w14:textId="77777777" w:rsidR="00FE1FFC" w:rsidRDefault="00FE1FFC">
      <w:pPr>
        <w:spacing w:after="0"/>
      </w:pPr>
      <w:r>
        <w:separator/>
      </w:r>
    </w:p>
  </w:footnote>
  <w:footnote w:type="continuationSeparator" w:id="0">
    <w:p w14:paraId="6D3A413D" w14:textId="77777777" w:rsidR="00FE1FFC" w:rsidRDefault="00FE1F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5928104">
    <w:abstractNumId w:val="0"/>
  </w:num>
  <w:num w:numId="2" w16cid:durableId="422335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94"/>
    <w:rsid w:val="00003CBC"/>
    <w:rsid w:val="0006133F"/>
    <w:rsid w:val="00065495"/>
    <w:rsid w:val="000730B2"/>
    <w:rsid w:val="000E7AA2"/>
    <w:rsid w:val="001071EB"/>
    <w:rsid w:val="001518CC"/>
    <w:rsid w:val="00193C84"/>
    <w:rsid w:val="00203936"/>
    <w:rsid w:val="002353BB"/>
    <w:rsid w:val="00243622"/>
    <w:rsid w:val="00251681"/>
    <w:rsid w:val="002F5E94"/>
    <w:rsid w:val="00330D5C"/>
    <w:rsid w:val="003620FB"/>
    <w:rsid w:val="004A03DD"/>
    <w:rsid w:val="004B383E"/>
    <w:rsid w:val="004D019C"/>
    <w:rsid w:val="005253BF"/>
    <w:rsid w:val="0058460B"/>
    <w:rsid w:val="005A42F0"/>
    <w:rsid w:val="005B639F"/>
    <w:rsid w:val="005E42D7"/>
    <w:rsid w:val="007076E8"/>
    <w:rsid w:val="00712937"/>
    <w:rsid w:val="00722351"/>
    <w:rsid w:val="007658CE"/>
    <w:rsid w:val="00781431"/>
    <w:rsid w:val="00783127"/>
    <w:rsid w:val="007A4C78"/>
    <w:rsid w:val="007C5718"/>
    <w:rsid w:val="007D2948"/>
    <w:rsid w:val="00811E26"/>
    <w:rsid w:val="00832556"/>
    <w:rsid w:val="008335D1"/>
    <w:rsid w:val="008554FA"/>
    <w:rsid w:val="00856877"/>
    <w:rsid w:val="00864C91"/>
    <w:rsid w:val="00881CF6"/>
    <w:rsid w:val="008A1F70"/>
    <w:rsid w:val="008A2477"/>
    <w:rsid w:val="008A668F"/>
    <w:rsid w:val="008B09E1"/>
    <w:rsid w:val="008C6F54"/>
    <w:rsid w:val="008F1C57"/>
    <w:rsid w:val="0095558D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CC6CF3"/>
    <w:rsid w:val="00D00A5A"/>
    <w:rsid w:val="00D16943"/>
    <w:rsid w:val="00D2297D"/>
    <w:rsid w:val="00D75343"/>
    <w:rsid w:val="00DF5EE9"/>
    <w:rsid w:val="00E05847"/>
    <w:rsid w:val="00E20417"/>
    <w:rsid w:val="00E32034"/>
    <w:rsid w:val="00E84CA0"/>
    <w:rsid w:val="00ED53AF"/>
    <w:rsid w:val="00EE1FFF"/>
    <w:rsid w:val="00FB6936"/>
    <w:rsid w:val="00FD2F48"/>
    <w:rsid w:val="00FE1FFC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33D9A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unipi.it/campus-e-servizi/servizi/assicurazione-e-assistenza-sanitaria-le-coperture-per-gli-studenti/polizza-di-responsabilita-civile-gener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i.it/campus-e-servizi/servizi/assicurazione-e-assistenza-sanitaria-le-coperture-per-gli-studenti/assicurazione-per-studenti-infortuni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DA41C33BC44F8DD264F86E8BEE01" ma:contentTypeVersion="18" ma:contentTypeDescription="Create a new document." ma:contentTypeScope="" ma:versionID="4e1917f8a91dce00ea6ef6a4c53ef264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f097aed8b763c103158d4167f521c8ec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d1c637-bdef-46c9-b167-65ce7b5f1d85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d011-2bde-44f7-aaaa-8bdb0b8f798c" xsi:nil="true"/>
    <lcf76f155ced4ddcb4097134ff3c332f xmlns="fe951d4f-c492-48b7-a47a-1d7b80b069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A0674-2689-4DED-8BBF-1448ACE39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8FE92-4582-4D2A-9473-AE6D801AA8B9}"/>
</file>

<file path=customXml/itemProps3.xml><?xml version="1.0" encoding="utf-8"?>
<ds:datastoreItem xmlns:ds="http://schemas.openxmlformats.org/officeDocument/2006/customXml" ds:itemID="{51D52BAB-4DCE-4948-AF66-78427A2129F9}"/>
</file>

<file path=customXml/itemProps4.xml><?xml version="1.0" encoding="utf-8"?>
<ds:datastoreItem xmlns:ds="http://schemas.openxmlformats.org/officeDocument/2006/customXml" ds:itemID="{20AF380D-8417-4E5F-8201-22BFD5FCB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Veronica Barghigiani</cp:lastModifiedBy>
  <cp:revision>2</cp:revision>
  <cp:lastPrinted>2021-01-15T07:33:00Z</cp:lastPrinted>
  <dcterms:created xsi:type="dcterms:W3CDTF">2025-10-29T14:20:00Z</dcterms:created>
  <dcterms:modified xsi:type="dcterms:W3CDTF">2025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DA41C33BC44F8DD264F86E8BEE01</vt:lpwstr>
  </property>
</Properties>
</file>